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F5C19" w14:paraId="0AB183BC" w14:textId="77777777" w:rsidTr="001C4D4B">
        <w:trPr>
          <w:trHeight w:val="134"/>
        </w:trPr>
        <w:tc>
          <w:tcPr>
            <w:tcW w:w="9639" w:type="dxa"/>
            <w:tcBorders>
              <w:top w:val="single" w:sz="4" w:space="0" w:color="FFFFFF" w:themeColor="background1"/>
            </w:tcBorders>
            <w:tcMar>
              <w:left w:w="0" w:type="dxa"/>
              <w:bottom w:w="0" w:type="dxa"/>
              <w:right w:w="0" w:type="dxa"/>
            </w:tcMar>
          </w:tcPr>
          <w:p w14:paraId="0B1A4ABA" w14:textId="55FC9862" w:rsidR="003F5C19" w:rsidRDefault="003F5C19" w:rsidP="004E74F7">
            <w:pPr>
              <w:pStyle w:val="04date"/>
            </w:pPr>
          </w:p>
        </w:tc>
      </w:tr>
      <w:tr w:rsidR="000E5D44" w14:paraId="3C7061DE" w14:textId="77777777" w:rsidTr="000E5D44">
        <w:trPr>
          <w:trHeight w:hRule="exact" w:val="680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71785AF" w14:textId="36CE23BC" w:rsidR="000E5D44" w:rsidRPr="000A58BD" w:rsidRDefault="000E5D44" w:rsidP="000E5D44">
            <w:pPr>
              <w:pStyle w:val="06atexteprincipal"/>
              <w:spacing w:after="0"/>
            </w:pPr>
            <w:r>
              <w:t>Freiburg, den ${date}</w:t>
            </w: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3F5C19" w:rsidRPr="00EF0703" w14:paraId="679DE051" w14:textId="77777777" w:rsidTr="001C4D4B">
        <w:trPr>
          <w:trHeight w:val="1418"/>
        </w:trPr>
        <w:tc>
          <w:tcPr>
            <w:tcW w:w="414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3E674C94" w14:textId="3B44833C" w:rsidR="00D20EE2" w:rsidRPr="00490E00" w:rsidRDefault="00D20EE2" w:rsidP="00D20EE2">
            <w:pPr>
              <w:pStyle w:val="01entteetbasdepage"/>
              <w:rPr>
                <w:b/>
                <w:lang w:val="de-CH"/>
              </w:rPr>
            </w:pPr>
            <w:r w:rsidRPr="00490E00">
              <w:rPr>
                <w:b/>
                <w:lang w:val="de-CH"/>
              </w:rPr>
              <w:t>R</w:t>
            </w:r>
            <w:r w:rsidR="000F3BC1" w:rsidRPr="00490E00">
              <w:rPr>
                <w:b/>
                <w:lang w:val="de-CH"/>
              </w:rPr>
              <w:t>ef</w:t>
            </w:r>
            <w:r w:rsidRPr="00490E00">
              <w:rPr>
                <w:b/>
                <w:lang w:val="de-CH"/>
              </w:rPr>
              <w:t xml:space="preserve">: </w:t>
            </w:r>
            <w:r w:rsidR="00DE30F3" w:rsidRPr="00490E00">
              <w:rPr>
                <w:b/>
                <w:lang w:val="de-CH"/>
              </w:rPr>
              <w:t>fm</w:t>
            </w:r>
          </w:p>
          <w:p w14:paraId="1BF195D2" w14:textId="2218B0EE" w:rsidR="00D20EE2" w:rsidRPr="00490E00" w:rsidRDefault="00D20EE2" w:rsidP="00D20EE2">
            <w:pPr>
              <w:pStyle w:val="01entteetbasdepage"/>
              <w:rPr>
                <w:lang w:val="de-CH"/>
              </w:rPr>
            </w:pPr>
            <w:r w:rsidRPr="00490E00">
              <w:rPr>
                <w:b/>
                <w:lang w:val="de-CH"/>
              </w:rPr>
              <w:t>T :</w:t>
            </w:r>
            <w:r w:rsidRPr="00490E00">
              <w:rPr>
                <w:lang w:val="de-CH"/>
              </w:rPr>
              <w:t xml:space="preserve"> +41 26 30</w:t>
            </w:r>
            <w:r w:rsidR="00DE30F3" w:rsidRPr="00490E00">
              <w:rPr>
                <w:lang w:val="de-CH"/>
              </w:rPr>
              <w:t xml:space="preserve">5 </w:t>
            </w:r>
            <w:r w:rsidR="002F7585" w:rsidRPr="00490E00">
              <w:rPr>
                <w:lang w:val="de-CH"/>
              </w:rPr>
              <w:t>12</w:t>
            </w:r>
            <w:r w:rsidR="00DE30F3" w:rsidRPr="00490E00">
              <w:rPr>
                <w:lang w:val="de-CH"/>
              </w:rPr>
              <w:t xml:space="preserve"> </w:t>
            </w:r>
            <w:r w:rsidR="002F7585" w:rsidRPr="00490E00">
              <w:rPr>
                <w:lang w:val="de-CH"/>
              </w:rPr>
              <w:t>62</w:t>
            </w:r>
          </w:p>
          <w:p w14:paraId="1E0D5AC7" w14:textId="14F4C14F" w:rsidR="00D20EE2" w:rsidRPr="00490E00" w:rsidRDefault="000F3BC1" w:rsidP="00D20EE2">
            <w:pPr>
              <w:pStyle w:val="01entteetbasdepage"/>
              <w:rPr>
                <w:lang w:val="de-CH"/>
              </w:rPr>
            </w:pPr>
            <w:r w:rsidRPr="00490E00">
              <w:rPr>
                <w:b/>
                <w:lang w:val="de-CH"/>
              </w:rPr>
              <w:t>Kontakt</w:t>
            </w:r>
            <w:r w:rsidR="00D20EE2" w:rsidRPr="00490E00">
              <w:rPr>
                <w:b/>
                <w:lang w:val="de-CH"/>
              </w:rPr>
              <w:t>:</w:t>
            </w:r>
            <w:r w:rsidR="00D20EE2" w:rsidRPr="00490E00">
              <w:rPr>
                <w:lang w:val="de-CH"/>
              </w:rPr>
              <w:t xml:space="preserve"> </w:t>
            </w:r>
            <w:r w:rsidR="002F7585" w:rsidRPr="00490E00">
              <w:rPr>
                <w:lang w:val="de-CH"/>
              </w:rPr>
              <w:t>sspo_saf</w:t>
            </w:r>
            <w:r w:rsidR="00D20EE2" w:rsidRPr="00490E00">
              <w:rPr>
                <w:lang w:val="de-CH"/>
              </w:rPr>
              <w:t>@fr.ch</w:t>
            </w:r>
          </w:p>
          <w:p w14:paraId="016054B2" w14:textId="77777777" w:rsidR="003F5C19" w:rsidRPr="00490E00" w:rsidRDefault="003F5C19" w:rsidP="00156B3C">
            <w:pPr>
              <w:pStyle w:val="01entteetbasdepage"/>
              <w:rPr>
                <w:lang w:val="de-CH"/>
              </w:rPr>
            </w:pPr>
          </w:p>
        </w:tc>
      </w:tr>
    </w:tbl>
    <w:p w14:paraId="0CB3419F" w14:textId="77777777" w:rsidR="000E5D44" w:rsidRDefault="000E5D44" w:rsidP="00EB2886">
      <w:pPr>
        <w:pStyle w:val="05objet"/>
        <w:rPr>
          <w:lang w:val="de-CH"/>
        </w:rPr>
      </w:pPr>
    </w:p>
    <w:p w14:paraId="04D9AD70" w14:textId="1B725854" w:rsidR="00EB2886" w:rsidRPr="00EB2886" w:rsidRDefault="000F3BC1" w:rsidP="00EB2886">
      <w:pPr>
        <w:pStyle w:val="05objet"/>
        <w:rPr>
          <w:lang w:val="de-CH"/>
        </w:rPr>
      </w:pPr>
      <w:r w:rsidRPr="00490E00">
        <w:rPr>
          <w:lang w:val="de-CH"/>
        </w:rPr>
        <w:t>Aufnahmegesuch SKA-Programm für</w:t>
      </w:r>
      <w:r w:rsidR="00276FEB" w:rsidRPr="00490E00">
        <w:rPr>
          <w:lang w:val="de-CH"/>
        </w:rPr>
        <w:t xml:space="preserve"> </w:t>
      </w:r>
      <w:r w:rsidR="00EB2886" w:rsidRPr="00EB2886">
        <w:rPr>
          <w:lang w:val="de-CH"/>
        </w:rPr>
        <w:t>${firstname} ${name}</w:t>
      </w:r>
    </w:p>
    <w:p w14:paraId="2EB37159" w14:textId="2D12C7D1" w:rsidR="004E74F7" w:rsidRPr="00490E00" w:rsidRDefault="00490E00" w:rsidP="004E74F7">
      <w:pPr>
        <w:pStyle w:val="05objet"/>
        <w:rPr>
          <w:lang w:val="de-CH"/>
        </w:rPr>
      </w:pPr>
      <w:r w:rsidRPr="00490E00">
        <w:rPr>
          <w:lang w:val="de-CH"/>
        </w:rPr>
        <w:t>Ab</w:t>
      </w:r>
      <w:r>
        <w:rPr>
          <w:lang w:val="de-CH"/>
        </w:rPr>
        <w:t>lehnung des Antrages</w:t>
      </w:r>
      <w:r w:rsidR="00CC33EF">
        <w:rPr>
          <w:lang w:val="de-CH"/>
        </w:rPr>
        <w:t xml:space="preserve"> «ausserkantonaler Schulbesuch»</w:t>
      </w:r>
    </w:p>
    <w:tbl>
      <w:tblPr>
        <w:tblpPr w:vertAnchor="page" w:horzAnchor="page" w:tblpX="1419" w:tblpY="2439"/>
        <w:tblOverlap w:val="never"/>
        <w:tblW w:w="47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</w:tblGrid>
      <w:tr w:rsidR="003F5C19" w:rsidRPr="00CD6F40" w14:paraId="49AEA22D" w14:textId="77777777" w:rsidTr="00DE30F3">
        <w:trPr>
          <w:trHeight w:hRule="exact" w:val="411"/>
        </w:trPr>
        <w:tc>
          <w:tcPr>
            <w:tcW w:w="4767" w:type="dxa"/>
            <w:tcBorders>
              <w:bottom w:val="single" w:sz="2" w:space="0" w:color="404040" w:themeColor="text1" w:themeTint="BF"/>
            </w:tcBorders>
          </w:tcPr>
          <w:p w14:paraId="3510342E" w14:textId="77777777" w:rsidR="003F5C19" w:rsidRPr="00365FE2" w:rsidRDefault="00EB6284" w:rsidP="007E5458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 xml:space="preserve">Service </w:t>
            </w:r>
            <w:r w:rsidR="007E5458">
              <w:t>du sport</w:t>
            </w:r>
            <w:r>
              <w:br/>
            </w:r>
            <w:r w:rsidR="00B97461" w:rsidRPr="00710373">
              <w:rPr>
                <w:szCs w:val="12"/>
                <w:lang w:val="fr-CH"/>
              </w:rPr>
              <w:t>Chemin des Mazots 2</w:t>
            </w:r>
            <w:r>
              <w:t>,</w:t>
            </w:r>
            <w:r w:rsidRPr="00365FE2">
              <w:t xml:space="preserve"> 1701 </w:t>
            </w:r>
            <w:r>
              <w:t>Fribourg</w:t>
            </w:r>
          </w:p>
        </w:tc>
      </w:tr>
      <w:tr w:rsidR="003F5C19" w:rsidRPr="00CD6F40" w14:paraId="3B4DFF57" w14:textId="77777777" w:rsidTr="003F573C">
        <w:trPr>
          <w:trHeight w:val="953"/>
        </w:trPr>
        <w:tc>
          <w:tcPr>
            <w:tcW w:w="4767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26C0A6BE" w14:textId="77777777" w:rsidR="000E5D44" w:rsidRDefault="00785409" w:rsidP="00EB2886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${firstname} ${name</w:t>
            </w:r>
            <w:r w:rsidR="00E06DD7">
              <w:t>}</w:t>
            </w:r>
          </w:p>
          <w:p w14:paraId="599EE539" w14:textId="77777777" w:rsidR="000E5D44" w:rsidRDefault="00EB2886" w:rsidP="00EB2886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${street}</w:t>
            </w:r>
          </w:p>
          <w:p w14:paraId="024F7023" w14:textId="194A7CB5" w:rsidR="00EB2886" w:rsidRDefault="00EB2886" w:rsidP="000E5D44">
            <w:pPr>
              <w:pStyle w:val="03adressedestinataire"/>
              <w:framePr w:wrap="auto" w:vAnchor="margin" w:hAnchor="text" w:xAlign="left" w:yAlign="inline"/>
              <w:spacing w:after="480"/>
              <w:suppressOverlap w:val="0"/>
            </w:pPr>
            <w:r>
              <w:t>${locality}</w:t>
            </w:r>
          </w:p>
          <w:p w14:paraId="7EC73520" w14:textId="77777777" w:rsidR="003F5C19" w:rsidRDefault="003F5C19" w:rsidP="004E74F7">
            <w:pPr>
              <w:pStyle w:val="03adressedestinataire"/>
              <w:framePr w:wrap="auto" w:vAnchor="margin" w:hAnchor="text" w:xAlign="left" w:yAlign="inline"/>
              <w:suppressOverlap w:val="0"/>
            </w:pPr>
          </w:p>
        </w:tc>
      </w:tr>
    </w:tbl>
    <w:p w14:paraId="4ABAF11F" w14:textId="7DB68321" w:rsidR="00276FEB" w:rsidRPr="000F3BC1" w:rsidRDefault="000F3BC1" w:rsidP="00276FEB">
      <w:pPr>
        <w:pStyle w:val="06atexteprincipal"/>
        <w:rPr>
          <w:lang w:val="de-CH"/>
        </w:rPr>
      </w:pPr>
      <w:bookmarkStart w:id="0" w:name="_Hlk113374051"/>
      <w:r w:rsidRPr="000F3BC1">
        <w:rPr>
          <w:lang w:val="de-CH"/>
        </w:rPr>
        <w:t xml:space="preserve">Sehr geehrte </w:t>
      </w:r>
      <w:r>
        <w:rPr>
          <w:lang w:val="de-CH"/>
        </w:rPr>
        <w:t>Damen und Herren</w:t>
      </w:r>
      <w:r w:rsidR="00276FEB" w:rsidRPr="000F3BC1">
        <w:rPr>
          <w:lang w:val="de-CH"/>
        </w:rPr>
        <w:t xml:space="preserve"> </w:t>
      </w:r>
    </w:p>
    <w:bookmarkEnd w:id="0"/>
    <w:p w14:paraId="00C11D90" w14:textId="3089A08A" w:rsidR="00276FEB" w:rsidRPr="00EB2886" w:rsidRDefault="000F3BC1" w:rsidP="00276FEB">
      <w:pPr>
        <w:pStyle w:val="06atexteprincipal"/>
        <w:rPr>
          <w:lang w:val="de-CH"/>
        </w:rPr>
      </w:pPr>
      <w:r>
        <w:rPr>
          <w:lang w:val="de-CH"/>
        </w:rPr>
        <w:t>Wir beziehen uns auf Ihr Gesuch um Aufnahme ins Programm</w:t>
      </w:r>
      <w:r w:rsidR="00276FEB" w:rsidRPr="000F3BC1">
        <w:rPr>
          <w:lang w:val="de-CH"/>
        </w:rPr>
        <w:t xml:space="preserve"> « </w:t>
      </w:r>
      <w:r w:rsidRPr="000F3BC1">
        <w:rPr>
          <w:lang w:val="de-CH"/>
        </w:rPr>
        <w:t>Sport-Kunst-Ausbildung</w:t>
      </w:r>
      <w:r w:rsidR="00276FEB" w:rsidRPr="000F3BC1">
        <w:rPr>
          <w:lang w:val="de-CH"/>
        </w:rPr>
        <w:t> » (</w:t>
      </w:r>
      <w:r w:rsidRPr="000F3BC1">
        <w:rPr>
          <w:lang w:val="de-CH"/>
        </w:rPr>
        <w:t>im Folgenden</w:t>
      </w:r>
      <w:r w:rsidR="00276FEB" w:rsidRPr="000F3BC1">
        <w:rPr>
          <w:lang w:val="de-CH"/>
        </w:rPr>
        <w:t>: S</w:t>
      </w:r>
      <w:r w:rsidRPr="000F3BC1">
        <w:rPr>
          <w:lang w:val="de-CH"/>
        </w:rPr>
        <w:t>KA</w:t>
      </w:r>
      <w:r w:rsidR="00276FEB" w:rsidRPr="000F3BC1">
        <w:rPr>
          <w:lang w:val="de-CH"/>
        </w:rPr>
        <w:t xml:space="preserve">), </w:t>
      </w:r>
      <w:r w:rsidRPr="000F3BC1">
        <w:rPr>
          <w:lang w:val="de-CH"/>
        </w:rPr>
        <w:t>vom</w:t>
      </w:r>
      <w:r w:rsidR="00276FEB" w:rsidRPr="000F3BC1">
        <w:rPr>
          <w:lang w:val="de-CH"/>
        </w:rPr>
        <w:t xml:space="preserve"> </w:t>
      </w:r>
      <w:r w:rsidR="00EB2886" w:rsidRPr="00EB2886">
        <w:rPr>
          <w:lang w:val="de-CH"/>
        </w:rPr>
        <w:t>${dateDemande}.</w:t>
      </w:r>
    </w:p>
    <w:p w14:paraId="75F8B21B" w14:textId="3F15F310" w:rsidR="00490E00" w:rsidRPr="00490E00" w:rsidRDefault="00490E00" w:rsidP="00490E00">
      <w:pPr>
        <w:pStyle w:val="06atexteprincipal"/>
        <w:rPr>
          <w:lang w:val="de-CH"/>
        </w:rPr>
      </w:pPr>
      <w:r w:rsidRPr="00490E00">
        <w:rPr>
          <w:lang w:val="de-CH"/>
        </w:rPr>
        <w:t>Mit diesem Schreiben müssen wir Ihnen leider mitteilen, dass Ihr Antrag auf Zulassung zum S</w:t>
      </w:r>
      <w:r>
        <w:rPr>
          <w:lang w:val="de-CH"/>
        </w:rPr>
        <w:t>KA</w:t>
      </w:r>
      <w:r w:rsidRPr="00490E00">
        <w:rPr>
          <w:lang w:val="de-CH"/>
        </w:rPr>
        <w:t>-Programm</w:t>
      </w:r>
      <w:r w:rsidR="00CC33EF">
        <w:rPr>
          <w:lang w:val="de-CH"/>
        </w:rPr>
        <w:t xml:space="preserve"> für einen ausserkantonalen Schulbesuch</w:t>
      </w:r>
      <w:r w:rsidRPr="00490E00">
        <w:rPr>
          <w:lang w:val="de-CH"/>
        </w:rPr>
        <w:t xml:space="preserve"> für das Schuljahr 202</w:t>
      </w:r>
      <w:r w:rsidR="00EF0703">
        <w:rPr>
          <w:lang w:val="de-CH"/>
        </w:rPr>
        <w:t>5</w:t>
      </w:r>
      <w:r w:rsidRPr="00490E00">
        <w:rPr>
          <w:lang w:val="de-CH"/>
        </w:rPr>
        <w:t xml:space="preserve"> - 202</w:t>
      </w:r>
      <w:r w:rsidR="00EF0703">
        <w:rPr>
          <w:lang w:val="de-CH"/>
        </w:rPr>
        <w:t>6</w:t>
      </w:r>
      <w:r w:rsidRPr="00490E00">
        <w:rPr>
          <w:lang w:val="de-CH"/>
        </w:rPr>
        <w:t xml:space="preserve"> </w:t>
      </w:r>
      <w:r w:rsidRPr="00490E00">
        <w:rPr>
          <w:b/>
          <w:bCs/>
          <w:u w:val="single"/>
          <w:lang w:val="de-CH"/>
        </w:rPr>
        <w:t>abgelehnt</w:t>
      </w:r>
      <w:r w:rsidRPr="00490E00">
        <w:rPr>
          <w:lang w:val="de-CH"/>
        </w:rPr>
        <w:t xml:space="preserve"> wird. </w:t>
      </w:r>
    </w:p>
    <w:p w14:paraId="7ADDCBED" w14:textId="0BC14EFE" w:rsidR="00490E00" w:rsidRDefault="00490E00" w:rsidP="00490E00">
      <w:pPr>
        <w:pStyle w:val="06atexteprincipal"/>
        <w:rPr>
          <w:lang w:val="de-CH"/>
        </w:rPr>
      </w:pPr>
      <w:r>
        <w:rPr>
          <w:lang w:val="de-CH"/>
        </w:rPr>
        <w:t>Die</w:t>
      </w:r>
      <w:r w:rsidRPr="00490E00">
        <w:rPr>
          <w:lang w:val="de-CH"/>
        </w:rPr>
        <w:t xml:space="preserve"> Prüfung Ihres Dossiers </w:t>
      </w:r>
      <w:r>
        <w:rPr>
          <w:lang w:val="de-CH"/>
        </w:rPr>
        <w:t>hat gezeigt</w:t>
      </w:r>
      <w:r w:rsidRPr="00490E00">
        <w:rPr>
          <w:lang w:val="de-CH"/>
        </w:rPr>
        <w:t>, dass die Bedingungen für die Zulassung zum Programm gemäss Art. 1</w:t>
      </w:r>
      <w:r w:rsidR="00FC0835">
        <w:rPr>
          <w:lang w:val="de-CH"/>
        </w:rPr>
        <w:t>6</w:t>
      </w:r>
      <w:r w:rsidRPr="00490E00">
        <w:rPr>
          <w:lang w:val="de-CH"/>
        </w:rPr>
        <w:t xml:space="preserve"> des Sportreglements (SportR; SGF 460.11) nicht erfül</w:t>
      </w:r>
      <w:r>
        <w:rPr>
          <w:lang w:val="de-CH"/>
        </w:rPr>
        <w:t>lt sind:</w:t>
      </w:r>
    </w:p>
    <w:p w14:paraId="6FB2691A" w14:textId="77777777" w:rsidR="00EB2886" w:rsidRPr="001C4D4B" w:rsidRDefault="00EB2886" w:rsidP="00EB2886">
      <w:pPr>
        <w:pStyle w:val="06atexteprincipal"/>
        <w:rPr>
          <w:lang w:val="de-CH"/>
        </w:rPr>
      </w:pPr>
      <w:r w:rsidRPr="001C4D4B">
        <w:rPr>
          <w:lang w:val="de-CH"/>
        </w:rPr>
        <w:t>${condition}</w:t>
      </w:r>
    </w:p>
    <w:p w14:paraId="3EA4F9DF" w14:textId="5A03C251" w:rsidR="0032606C" w:rsidRDefault="0032606C" w:rsidP="00490E00">
      <w:pPr>
        <w:pStyle w:val="06atexteprincipal"/>
        <w:rPr>
          <w:i/>
          <w:iCs/>
          <w:lang w:val="de-CH"/>
        </w:rPr>
      </w:pPr>
      <w:r w:rsidRPr="0032606C">
        <w:rPr>
          <w:i/>
          <w:iCs/>
          <w:lang w:val="de-CH"/>
        </w:rPr>
        <w:t xml:space="preserve">Gegen diesen Entscheid kann innert 30 Tagen nach </w:t>
      </w:r>
      <w:r>
        <w:rPr>
          <w:i/>
          <w:iCs/>
          <w:lang w:val="de-CH"/>
        </w:rPr>
        <w:t>Mitteilung</w:t>
      </w:r>
      <w:r w:rsidRPr="0032606C">
        <w:rPr>
          <w:i/>
          <w:iCs/>
          <w:lang w:val="de-CH"/>
        </w:rPr>
        <w:t xml:space="preserve"> bei der Sicher</w:t>
      </w:r>
      <w:r w:rsidR="003018D5">
        <w:rPr>
          <w:i/>
          <w:iCs/>
          <w:lang w:val="de-CH"/>
        </w:rPr>
        <w:t>heits-, Justiz- und Sportdirektion</w:t>
      </w:r>
      <w:r w:rsidRPr="0032606C">
        <w:rPr>
          <w:i/>
          <w:iCs/>
          <w:lang w:val="de-CH"/>
        </w:rPr>
        <w:t xml:space="preserve"> (SJSD), Grand-Rue 27, 1701 Freiburg, </w:t>
      </w:r>
      <w:r>
        <w:rPr>
          <w:i/>
          <w:iCs/>
          <w:lang w:val="de-CH"/>
        </w:rPr>
        <w:t xml:space="preserve">Beschwerde </w:t>
      </w:r>
      <w:r w:rsidRPr="0032606C">
        <w:rPr>
          <w:i/>
          <w:iCs/>
          <w:lang w:val="de-CH"/>
        </w:rPr>
        <w:t>eingereicht werden. Eine allfällige Beschwerde hat jedoch keine aufschiebende Wirkung.</w:t>
      </w:r>
    </w:p>
    <w:p w14:paraId="54BB4D8A" w14:textId="578E1E48" w:rsidR="00693B8C" w:rsidRDefault="000E5D44" w:rsidP="003018D5">
      <w:pPr>
        <w:pStyle w:val="06atexteprincipal"/>
        <w:rPr>
          <w:lang w:val="de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3BD2C0" wp14:editId="6A894D9D">
            <wp:simplePos x="0" y="0"/>
            <wp:positionH relativeFrom="column">
              <wp:posOffset>200660</wp:posOffset>
            </wp:positionH>
            <wp:positionV relativeFrom="paragraph">
              <wp:posOffset>312811</wp:posOffset>
            </wp:positionV>
            <wp:extent cx="625475" cy="981075"/>
            <wp:effectExtent l="0" t="0" r="3175" b="9525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8D5" w:rsidRPr="00490E00">
        <w:rPr>
          <w:lang w:val="de-CH"/>
        </w:rPr>
        <w:t>Mit freundlichen Grüssen</w:t>
      </w:r>
    </w:p>
    <w:p w14:paraId="06349995" w14:textId="77777777" w:rsidR="00FE0B28" w:rsidRPr="00BF50CB" w:rsidRDefault="00FE0B28" w:rsidP="00FE0B28">
      <w:pPr>
        <w:pStyle w:val="06btexteprincipalsansespacebloc"/>
        <w:spacing w:before="360"/>
        <w:rPr>
          <w:lang w:val="fr-CH"/>
        </w:rPr>
      </w:pPr>
      <w:r>
        <w:rPr>
          <w:lang w:val="fr-CH"/>
        </w:rPr>
        <w:t>Benoît Gisler</w:t>
      </w:r>
    </w:p>
    <w:p w14:paraId="7DE03866" w14:textId="593FE1A1" w:rsidR="001066B4" w:rsidRPr="003657B5" w:rsidRDefault="00FE0B28" w:rsidP="003657B5">
      <w:pPr>
        <w:pStyle w:val="06atexteprincipal"/>
        <w:rPr>
          <w:lang w:val="de-CH"/>
        </w:rPr>
      </w:pPr>
      <w:r>
        <w:rPr>
          <w:lang w:val="fr-CH"/>
        </w:rPr>
        <w:t>Amtschef</w:t>
      </w:r>
    </w:p>
    <w:sectPr w:rsidR="001066B4" w:rsidRPr="003657B5" w:rsidSect="00FE0B28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85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BA344" w14:textId="77777777" w:rsidR="00A04378" w:rsidRDefault="00A04378" w:rsidP="003F5C19">
      <w:r>
        <w:separator/>
      </w:r>
    </w:p>
  </w:endnote>
  <w:endnote w:type="continuationSeparator" w:id="0">
    <w:p w14:paraId="5BDE815B" w14:textId="77777777" w:rsidR="00A04378" w:rsidRDefault="00A04378" w:rsidP="003F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6EE19" w14:textId="77777777" w:rsidR="004E74F7" w:rsidRPr="00BF50CB" w:rsidRDefault="004E74F7" w:rsidP="003F5C1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05930C9" w14:textId="77777777" w:rsidR="004E74F7" w:rsidRPr="00D70A43" w:rsidRDefault="00D70A43" w:rsidP="00D70A43">
    <w:pPr>
      <w:pStyle w:val="01entteetbasdepage"/>
      <w:tabs>
        <w:tab w:val="left" w:pos="8080"/>
      </w:tabs>
      <w:rPr>
        <w:lang w:val="fr-CH"/>
      </w:rPr>
    </w:pPr>
    <w:r>
      <w:rPr>
        <w:lang w:eastAsia="fr-CH"/>
      </w:rPr>
      <w:t xml:space="preserve">Direction de la sécurité, de la justice et du sport </w:t>
    </w:r>
    <w:r>
      <w:rPr>
        <w:b/>
        <w:bCs/>
        <w:lang w:eastAsia="fr-CH"/>
      </w:rPr>
      <w:t>DSJS</w:t>
    </w:r>
    <w:r>
      <w:rPr>
        <w:b/>
        <w:bCs/>
        <w:lang w:eastAsia="fr-CH"/>
      </w:rPr>
      <w:br/>
    </w:r>
    <w:r>
      <w:rPr>
        <w:lang w:eastAsia="fr-CH"/>
      </w:rPr>
      <w:t xml:space="preserve">Sicherheits-, Justiz- und Sportdirektion </w:t>
    </w:r>
    <w:r>
      <w:rPr>
        <w:b/>
        <w:bCs/>
        <w:lang w:eastAsia="fr-CH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0DAD0" w14:textId="77777777" w:rsidR="00A04378" w:rsidRDefault="00A04378" w:rsidP="003F5C19">
      <w:r>
        <w:separator/>
      </w:r>
    </w:p>
  </w:footnote>
  <w:footnote w:type="continuationSeparator" w:id="0">
    <w:p w14:paraId="64CE2851" w14:textId="77777777" w:rsidR="00A04378" w:rsidRDefault="00A04378" w:rsidP="003F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E74F7" w14:paraId="762621FE" w14:textId="77777777">
      <w:trPr>
        <w:trHeight w:val="567"/>
      </w:trPr>
      <w:tc>
        <w:tcPr>
          <w:tcW w:w="9298" w:type="dxa"/>
        </w:tcPr>
        <w:p w14:paraId="7303E7F8" w14:textId="77777777" w:rsidR="004E74F7" w:rsidRDefault="004E74F7" w:rsidP="003F5C19">
          <w:pPr>
            <w:pStyle w:val="09enttepage2"/>
          </w:pPr>
          <w:r w:rsidRPr="00891EB3">
            <w:t xml:space="preserve">Service </w:t>
          </w:r>
          <w:r>
            <w:t>du sport</w:t>
          </w:r>
          <w:r w:rsidRPr="00891EB3">
            <w:t xml:space="preserve"> </w:t>
          </w:r>
          <w:r>
            <w:rPr>
              <w:b w:val="0"/>
            </w:rPr>
            <w:t>SSpo</w:t>
          </w:r>
        </w:p>
        <w:p w14:paraId="77E70E8D" w14:textId="77777777" w:rsidR="004E74F7" w:rsidRPr="0064336A" w:rsidRDefault="004E74F7" w:rsidP="003F5C19">
          <w:pPr>
            <w:pStyle w:val="09enttepage2"/>
            <w:rPr>
              <w:rStyle w:val="Numrodepage"/>
            </w:rPr>
          </w:pPr>
          <w:r w:rsidRPr="008F5EFC">
            <w:rPr>
              <w:b w:val="0"/>
              <w:lang w:val="fr-CH"/>
            </w:rPr>
            <w:t xml:space="preserve">Page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PAGE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21210D">
            <w:rPr>
              <w:b w:val="0"/>
              <w:noProof/>
              <w:lang w:val="fr-CH"/>
            </w:rPr>
            <w:t>2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8F5EFC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8F5EFC">
            <w:rPr>
              <w:b w:val="0"/>
              <w:lang w:val="fr-CH"/>
            </w:rPr>
            <w:t xml:space="preserve">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NUMPAGES 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D20EE2">
            <w:rPr>
              <w:b w:val="0"/>
              <w:noProof/>
              <w:lang w:val="fr-CH"/>
            </w:rPr>
            <w:t>1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ADA419A" wp14:editId="321387F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F30755" w14:textId="77777777" w:rsidR="004E74F7" w:rsidRDefault="004E74F7" w:rsidP="003F5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4E74F7" w:rsidRPr="004A0F2D" w14:paraId="59FE61B3" w14:textId="77777777">
      <w:trPr>
        <w:trHeight w:val="1701"/>
      </w:trPr>
      <w:tc>
        <w:tcPr>
          <w:tcW w:w="5500" w:type="dxa"/>
        </w:tcPr>
        <w:p w14:paraId="0A182881" w14:textId="45516A9D" w:rsidR="004E74F7" w:rsidRPr="00AA545D" w:rsidRDefault="004E74F7" w:rsidP="003F5C1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75311D2" wp14:editId="5F73D53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5" name="Image 15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BD6883F" w14:textId="77777777" w:rsidR="004E74F7" w:rsidRPr="00B97461" w:rsidRDefault="004E74F7" w:rsidP="003F5C19">
          <w:pPr>
            <w:pStyle w:val="01entteetbasdepage"/>
            <w:rPr>
              <w:b/>
            </w:rPr>
          </w:pPr>
          <w:r w:rsidRPr="00B97461">
            <w:rPr>
              <w:b/>
            </w:rPr>
            <w:t>Service du sport</w:t>
          </w:r>
          <w:r w:rsidRPr="00B97461">
            <w:t xml:space="preserve"> SSpo</w:t>
          </w:r>
        </w:p>
        <w:p w14:paraId="5035B93E" w14:textId="77777777" w:rsidR="004E74F7" w:rsidRPr="00B97461" w:rsidRDefault="004E74F7" w:rsidP="003F5C19">
          <w:pPr>
            <w:pStyle w:val="01entteetbasdepage"/>
          </w:pPr>
          <w:r w:rsidRPr="00B97461">
            <w:rPr>
              <w:b/>
            </w:rPr>
            <w:t xml:space="preserve">Amt für Sport </w:t>
          </w:r>
          <w:r w:rsidRPr="00B97461">
            <w:t>SpA</w:t>
          </w:r>
        </w:p>
        <w:p w14:paraId="38106FFE" w14:textId="77777777" w:rsidR="004E74F7" w:rsidRPr="00B97461" w:rsidRDefault="004E74F7" w:rsidP="003F5C19">
          <w:pPr>
            <w:pStyle w:val="01entteetbasdepage"/>
          </w:pPr>
        </w:p>
        <w:p w14:paraId="69A52F66" w14:textId="77777777" w:rsidR="004E74F7" w:rsidRPr="007E5458" w:rsidRDefault="00B97461" w:rsidP="003F5C19">
          <w:pPr>
            <w:pStyle w:val="01entteetbasdepage"/>
            <w:rPr>
              <w:lang w:val="fr-CH"/>
            </w:rPr>
          </w:pPr>
          <w:r w:rsidRPr="00B97461">
            <w:rPr>
              <w:szCs w:val="12"/>
            </w:rPr>
            <w:t>Chemin des Mazots 2</w:t>
          </w:r>
          <w:r w:rsidR="004E74F7" w:rsidRPr="007E5458">
            <w:rPr>
              <w:szCs w:val="12"/>
              <w:lang w:val="fr-CH"/>
            </w:rPr>
            <w:t>, 1701 Fribourg</w:t>
          </w:r>
        </w:p>
        <w:p w14:paraId="01184AE1" w14:textId="77777777" w:rsidR="004E74F7" w:rsidRPr="007E5458" w:rsidRDefault="004E74F7" w:rsidP="003F5C19">
          <w:pPr>
            <w:pStyle w:val="01entteetbasdepage"/>
            <w:rPr>
              <w:lang w:val="fr-CH"/>
            </w:rPr>
          </w:pPr>
        </w:p>
        <w:p w14:paraId="1BFD3FA8" w14:textId="77777777" w:rsidR="00D20EE2" w:rsidRPr="00920A79" w:rsidRDefault="00D20EE2" w:rsidP="00D20EE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 w:rsidR="00C30A2F">
            <w:t>62</w:t>
          </w:r>
        </w:p>
        <w:p w14:paraId="5D7FC00F" w14:textId="1D752782" w:rsidR="00D20EE2" w:rsidRDefault="00D20EE2" w:rsidP="00D20EE2">
          <w:pPr>
            <w:pStyle w:val="01entteetbasdepage"/>
          </w:pPr>
          <w:r>
            <w:t>www.sportfr.ch</w:t>
          </w:r>
        </w:p>
        <w:p w14:paraId="08F7F55A" w14:textId="77777777" w:rsidR="00D20EE2" w:rsidRDefault="00D20EE2" w:rsidP="00D20EE2">
          <w:pPr>
            <w:pStyle w:val="01entteetbasdepage"/>
          </w:pPr>
        </w:p>
        <w:p w14:paraId="2B8C3D16" w14:textId="77777777" w:rsidR="004E74F7" w:rsidRDefault="00D20EE2" w:rsidP="003F5C19">
          <w:pPr>
            <w:pStyle w:val="01entteetbasdepage"/>
          </w:pPr>
          <w:r>
            <w:t>—</w:t>
          </w:r>
        </w:p>
        <w:p w14:paraId="3E104218" w14:textId="77777777" w:rsidR="004E74F7" w:rsidRDefault="004E74F7" w:rsidP="003F5C19">
          <w:pPr>
            <w:pStyle w:val="01entteetbasdepage"/>
          </w:pPr>
        </w:p>
        <w:p w14:paraId="10C4690A" w14:textId="3FE1E4A1" w:rsidR="004E74F7" w:rsidRPr="00E5117F" w:rsidRDefault="004E74F7" w:rsidP="003F5C19">
          <w:pPr>
            <w:pStyle w:val="01entteetbasdepage"/>
            <w:rPr>
              <w:rStyle w:val="Lienhypertexte"/>
            </w:rPr>
          </w:pPr>
        </w:p>
      </w:tc>
    </w:tr>
  </w:tbl>
  <w:p w14:paraId="0EF6EB4B" w14:textId="77777777" w:rsidR="004E74F7" w:rsidRDefault="004E74F7" w:rsidP="003F5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254411">
    <w:abstractNumId w:val="3"/>
  </w:num>
  <w:num w:numId="2" w16cid:durableId="379018257">
    <w:abstractNumId w:val="6"/>
  </w:num>
  <w:num w:numId="3" w16cid:durableId="554658818">
    <w:abstractNumId w:val="5"/>
  </w:num>
  <w:num w:numId="4" w16cid:durableId="1398556129">
    <w:abstractNumId w:val="8"/>
  </w:num>
  <w:num w:numId="5" w16cid:durableId="70783535">
    <w:abstractNumId w:val="7"/>
  </w:num>
  <w:num w:numId="6" w16cid:durableId="1249659544">
    <w:abstractNumId w:val="4"/>
  </w:num>
  <w:num w:numId="7" w16cid:durableId="1375500916">
    <w:abstractNumId w:val="2"/>
  </w:num>
  <w:num w:numId="8" w16cid:durableId="347101929">
    <w:abstractNumId w:val="1"/>
  </w:num>
  <w:num w:numId="9" w16cid:durableId="8213104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F3"/>
    <w:rsid w:val="0004429E"/>
    <w:rsid w:val="000945E8"/>
    <w:rsid w:val="000B5626"/>
    <w:rsid w:val="000D6B19"/>
    <w:rsid w:val="000E5D44"/>
    <w:rsid w:val="000F3BC1"/>
    <w:rsid w:val="001066B4"/>
    <w:rsid w:val="001272B0"/>
    <w:rsid w:val="00156B3C"/>
    <w:rsid w:val="00164C2E"/>
    <w:rsid w:val="001C4D4B"/>
    <w:rsid w:val="001F3D57"/>
    <w:rsid w:val="00202271"/>
    <w:rsid w:val="0021210D"/>
    <w:rsid w:val="002256C5"/>
    <w:rsid w:val="00276FEB"/>
    <w:rsid w:val="002F7585"/>
    <w:rsid w:val="003018D5"/>
    <w:rsid w:val="0032606C"/>
    <w:rsid w:val="003657B5"/>
    <w:rsid w:val="003D2631"/>
    <w:rsid w:val="003F573C"/>
    <w:rsid w:val="003F5C19"/>
    <w:rsid w:val="00480058"/>
    <w:rsid w:val="00483817"/>
    <w:rsid w:val="00490E00"/>
    <w:rsid w:val="004D5C7D"/>
    <w:rsid w:val="004E4E8A"/>
    <w:rsid w:val="004E74F7"/>
    <w:rsid w:val="00516925"/>
    <w:rsid w:val="00543F19"/>
    <w:rsid w:val="005A420F"/>
    <w:rsid w:val="005D6C69"/>
    <w:rsid w:val="0061650A"/>
    <w:rsid w:val="00641617"/>
    <w:rsid w:val="00667EDC"/>
    <w:rsid w:val="00693B8C"/>
    <w:rsid w:val="006D1133"/>
    <w:rsid w:val="006E2ED2"/>
    <w:rsid w:val="0070028B"/>
    <w:rsid w:val="00710373"/>
    <w:rsid w:val="00725F7D"/>
    <w:rsid w:val="00747518"/>
    <w:rsid w:val="007548AC"/>
    <w:rsid w:val="00785409"/>
    <w:rsid w:val="007A2AD5"/>
    <w:rsid w:val="007B41C2"/>
    <w:rsid w:val="007E5458"/>
    <w:rsid w:val="008D1437"/>
    <w:rsid w:val="008F5EFC"/>
    <w:rsid w:val="00904277"/>
    <w:rsid w:val="00920DB7"/>
    <w:rsid w:val="00945CB8"/>
    <w:rsid w:val="00970BED"/>
    <w:rsid w:val="009B5166"/>
    <w:rsid w:val="00A04378"/>
    <w:rsid w:val="00A12E95"/>
    <w:rsid w:val="00A17E2F"/>
    <w:rsid w:val="00A31BE5"/>
    <w:rsid w:val="00A871DB"/>
    <w:rsid w:val="00B1195A"/>
    <w:rsid w:val="00B97461"/>
    <w:rsid w:val="00B97802"/>
    <w:rsid w:val="00BE5CD5"/>
    <w:rsid w:val="00BF50CB"/>
    <w:rsid w:val="00C04BE0"/>
    <w:rsid w:val="00C30A2F"/>
    <w:rsid w:val="00C32823"/>
    <w:rsid w:val="00C9648F"/>
    <w:rsid w:val="00CB0361"/>
    <w:rsid w:val="00CC25DE"/>
    <w:rsid w:val="00CC33EF"/>
    <w:rsid w:val="00CC7063"/>
    <w:rsid w:val="00CF69FB"/>
    <w:rsid w:val="00D1687A"/>
    <w:rsid w:val="00D20EE2"/>
    <w:rsid w:val="00D31417"/>
    <w:rsid w:val="00D410FD"/>
    <w:rsid w:val="00D67BDB"/>
    <w:rsid w:val="00D70A43"/>
    <w:rsid w:val="00D80220"/>
    <w:rsid w:val="00D86CA2"/>
    <w:rsid w:val="00DE30F3"/>
    <w:rsid w:val="00DE63C4"/>
    <w:rsid w:val="00E06DD7"/>
    <w:rsid w:val="00EB2886"/>
    <w:rsid w:val="00EB6284"/>
    <w:rsid w:val="00EC122D"/>
    <w:rsid w:val="00EF0703"/>
    <w:rsid w:val="00F16DC6"/>
    <w:rsid w:val="00F87F9C"/>
    <w:rsid w:val="00FA6559"/>
    <w:rsid w:val="00FB12A7"/>
    <w:rsid w:val="00FC0835"/>
    <w:rsid w:val="00FE0B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6001"/>
  <w15:docId w15:val="{E5A9352B-2E91-4D4F-A4A6-97A4B5DB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585"/>
    <w:rPr>
      <w:rFonts w:ascii="Calibri" w:hAnsi="Calibr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qFormat/>
    <w:locked/>
    <w:rsid w:val="00D410FD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locked/>
    <w:rsid w:val="00D410FD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67878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autoRedefine/>
    <w:qFormat/>
    <w:locked/>
    <w:rsid w:val="00D410FD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10FD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10FD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D410FD"/>
    <w:pPr>
      <w:spacing w:before="240" w:after="60" w:line="280" w:lineRule="exact"/>
      <w:outlineLvl w:val="5"/>
    </w:pPr>
    <w:rPr>
      <w:rFonts w:asciiTheme="minorHAnsi" w:eastAsiaTheme="minorEastAsia" w:hAnsiTheme="minorHAnsi" w:cstheme="minorBidi"/>
      <w:b/>
      <w:bCs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397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D410FD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D410FD"/>
    <w:pPr>
      <w:spacing w:line="200" w:lineRule="exact"/>
    </w:pPr>
    <w:rPr>
      <w:b/>
    </w:rPr>
  </w:style>
  <w:style w:type="paragraph" w:customStyle="1" w:styleId="05objet">
    <w:name w:val="05_objet"/>
    <w:qFormat/>
    <w:rsid w:val="00D410FD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D410FD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10FD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D410FD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D410FD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D410FD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10FD"/>
    <w:pPr>
      <w:overflowPunct/>
      <w:autoSpaceDE/>
      <w:autoSpaceDN/>
      <w:adjustRightInd/>
      <w:spacing w:after="100" w:line="280" w:lineRule="exact"/>
      <w:jc w:val="left"/>
      <w:textAlignment w:val="auto"/>
    </w:pPr>
    <w:rPr>
      <w:b/>
      <w:sz w:val="24"/>
      <w:szCs w:val="24"/>
      <w:lang w:eastAsia="fr-FR"/>
    </w:rPr>
  </w:style>
  <w:style w:type="paragraph" w:customStyle="1" w:styleId="rpertoire2">
    <w:name w:val="répertoire_2"/>
    <w:basedOn w:val="TM2"/>
    <w:qFormat/>
    <w:locked/>
    <w:rsid w:val="00D410F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10FD"/>
    <w:pPr>
      <w:overflowPunct/>
      <w:autoSpaceDE/>
      <w:autoSpaceDN/>
      <w:adjustRightInd/>
      <w:spacing w:after="100" w:line="280" w:lineRule="exact"/>
      <w:ind w:left="0"/>
      <w:jc w:val="left"/>
      <w:textAlignment w:val="auto"/>
    </w:pPr>
    <w:rPr>
      <w:i/>
      <w:sz w:val="24"/>
      <w:szCs w:val="24"/>
      <w:lang w:eastAsia="fr-FR"/>
    </w:rPr>
  </w:style>
  <w:style w:type="paragraph" w:customStyle="1" w:styleId="07puces2">
    <w:name w:val="07_puces_2"/>
    <w:basedOn w:val="Normal"/>
    <w:qFormat/>
    <w:rsid w:val="00D410FD"/>
    <w:pPr>
      <w:numPr>
        <w:numId w:val="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puces3">
    <w:name w:val="07_puces_3"/>
    <w:basedOn w:val="07puces2"/>
    <w:qFormat/>
    <w:rsid w:val="00D410FD"/>
    <w:pPr>
      <w:numPr>
        <w:numId w:val="4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595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794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D410FD"/>
    <w:pPr>
      <w:spacing w:after="0"/>
    </w:pPr>
  </w:style>
  <w:style w:type="paragraph" w:customStyle="1" w:styleId="04date">
    <w:name w:val="04_date"/>
    <w:basedOn w:val="06atexteprincipal"/>
    <w:qFormat/>
    <w:rsid w:val="00D410FD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10FD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D410FD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D410FD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D410FD"/>
    <w:pPr>
      <w:numPr>
        <w:numId w:val="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1Chapitre">
    <w:name w:val="11_Chapitre"/>
    <w:basedOn w:val="Titre1"/>
    <w:next w:val="06atexteprincipal"/>
    <w:qFormat/>
    <w:rsid w:val="00D410FD"/>
    <w:pPr>
      <w:numPr>
        <w:numId w:val="6"/>
      </w:numPr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10FD"/>
    <w:pPr>
      <w:numPr>
        <w:numId w:val="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10FD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10FD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3F5C19"/>
    <w:rPr>
      <w:color w:val="808080"/>
    </w:rPr>
  </w:style>
  <w:style w:type="paragraph" w:styleId="Textedebulles">
    <w:name w:val="Balloon Text"/>
    <w:basedOn w:val="Normal"/>
    <w:link w:val="TextedebullesCar"/>
    <w:rsid w:val="003F5C19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rsid w:val="003F5C1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C3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64161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416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41617"/>
    <w:rPr>
      <w:rFonts w:ascii="Calibri" w:hAnsi="Calibri"/>
      <w:sz w:val="20"/>
      <w:szCs w:val="20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A2A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A2AD5"/>
    <w:rPr>
      <w:rFonts w:ascii="Calibri" w:hAnsi="Calibr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B6F-25CA-4D70-9E09-B9550850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1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olinari Fabio</dc:creator>
  <cp:keywords/>
  <dc:description/>
  <cp:lastModifiedBy>Imstepf Thomas</cp:lastModifiedBy>
  <cp:revision>16</cp:revision>
  <cp:lastPrinted>2010-03-13T09:51:00Z</cp:lastPrinted>
  <dcterms:created xsi:type="dcterms:W3CDTF">2022-11-18T09:38:00Z</dcterms:created>
  <dcterms:modified xsi:type="dcterms:W3CDTF">2024-12-10T08:30:00Z</dcterms:modified>
  <cp:category/>
</cp:coreProperties>
</file>